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2827ED6" w:rsidR="00C45F56" w:rsidRPr="00CE43C9" w:rsidRDefault="0001192F" w:rsidP="00CE43C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E43C9" w:rsidRPr="00CE43C9">
        <w:t xml:space="preserve"> </w:t>
      </w:r>
      <w:r w:rsidR="00CE43C9" w:rsidRPr="00CE43C9">
        <w:rPr>
          <w:rFonts w:ascii="Arial" w:hAnsi="Arial" w:cs="Arial"/>
          <w:b/>
          <w:bCs/>
          <w:sz w:val="22"/>
        </w:rPr>
        <w:t>Jeferson Bonecher</w:t>
      </w:r>
      <w:r w:rsidR="00CE43C9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E43C9">
        <w:rPr>
          <w:b/>
          <w:caps/>
          <w:szCs w:val="20"/>
        </w:rPr>
        <w:t xml:space="preserve"> </w:t>
      </w:r>
      <w:r w:rsidR="00CE43C9" w:rsidRPr="00CE43C9">
        <w:rPr>
          <w:rFonts w:ascii="Arial" w:hAnsi="Arial" w:cs="Arial"/>
          <w:b/>
          <w:bCs/>
          <w:sz w:val="22"/>
        </w:rPr>
        <w:t>ANÁLISE COMPARATIVA DE ALGORITMOS DE MACHINE LEARNING PARA A PREVISÃO DE VALOR DAS AÇÕES NA BOLSA DE VALORES</w:t>
      </w:r>
      <w:r w:rsidR="00CE43C9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7E6CF56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CE43C9">
              <w:rPr>
                <w:rFonts w:ascii="Arial" w:hAnsi="Arial" w:cs="Arial"/>
                <w:sz w:val="22"/>
              </w:rPr>
              <w:t xml:space="preserve"> Marcel Hug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E8B2" w14:textId="77777777" w:rsidR="00E74E15" w:rsidRDefault="00E74E15">
      <w:r>
        <w:separator/>
      </w:r>
    </w:p>
  </w:endnote>
  <w:endnote w:type="continuationSeparator" w:id="0">
    <w:p w14:paraId="28902E41" w14:textId="77777777" w:rsidR="00E74E15" w:rsidRDefault="00E7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3C9D" w14:textId="77777777" w:rsidR="00E74E15" w:rsidRDefault="00E74E15">
      <w:r>
        <w:separator/>
      </w:r>
    </w:p>
  </w:footnote>
  <w:footnote w:type="continuationSeparator" w:id="0">
    <w:p w14:paraId="77C2FFA2" w14:textId="77777777" w:rsidR="00E74E15" w:rsidRDefault="00E7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E43C9"/>
    <w:rsid w:val="00CF69F4"/>
    <w:rsid w:val="00D01345"/>
    <w:rsid w:val="00D45ACA"/>
    <w:rsid w:val="00D55D42"/>
    <w:rsid w:val="00DA12DE"/>
    <w:rsid w:val="00DB1D57"/>
    <w:rsid w:val="00DC1A6E"/>
    <w:rsid w:val="00DE2DAC"/>
    <w:rsid w:val="00E74E15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8</cp:revision>
  <cp:lastPrinted>2018-10-15T20:01:00Z</cp:lastPrinted>
  <dcterms:created xsi:type="dcterms:W3CDTF">2020-10-27T13:01:00Z</dcterms:created>
  <dcterms:modified xsi:type="dcterms:W3CDTF">2023-05-29T14:16:00Z</dcterms:modified>
</cp:coreProperties>
</file>